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2B4FB76D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580D15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ԴԱՎԹՅԱՆՏՐԱՆ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70B287C8" w:rsidR="002D69E8" w:rsidRPr="002944F5" w:rsidRDefault="00580D15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Լևոն Արտավազդի Դավթյանին</w:t>
      </w:r>
    </w:p>
    <w:p w14:paraId="7D7EF395" w14:textId="3E8D34DA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580D1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րագածոտնի մարզ, Ուշի, 2 փ., 26 տուն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CB07C9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6A181498" w:rsidR="0009604A" w:rsidRPr="00CB07C9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CB07C9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CB07C9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CB07C9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CB07C9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CB07C9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CB07C9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CB07C9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CB07C9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37573D" w:rsidRPr="00CB07C9">
        <w:rPr>
          <w:rFonts w:ascii="GHEA Grapalat" w:eastAsia="Calibri" w:hAnsi="GHEA Grapalat" w:cs="IRTEK Courier"/>
          <w:sz w:val="24"/>
          <w:szCs w:val="24"/>
          <w:lang w:val="hy-AM"/>
        </w:rPr>
        <w:t>05</w:t>
      </w:r>
      <w:r w:rsidR="00934680" w:rsidRPr="00CB07C9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CB07C9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37573D" w:rsidRPr="00CB07C9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CB07C9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CB07C9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CB07C9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CB07C9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CB07C9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CB07C9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CB07C9">
        <w:rPr>
          <w:rFonts w:ascii="GHEA Grapalat" w:hAnsi="GHEA Grapalat"/>
          <w:bCs/>
          <w:sz w:val="24"/>
          <w:szCs w:val="24"/>
          <w:lang w:val="hy-AM"/>
        </w:rPr>
        <w:t>1</w:t>
      </w:r>
      <w:r w:rsidR="0037573D" w:rsidRPr="00CB07C9">
        <w:rPr>
          <w:rFonts w:ascii="GHEA Grapalat" w:hAnsi="GHEA Grapalat"/>
          <w:bCs/>
          <w:sz w:val="24"/>
          <w:szCs w:val="24"/>
          <w:lang w:val="hy-AM"/>
        </w:rPr>
        <w:t>5</w:t>
      </w:r>
      <w:r w:rsidR="00836CDA" w:rsidRPr="00CB07C9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CB07C9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CB07C9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37573D" w:rsidRPr="00CB07C9">
        <w:rPr>
          <w:rFonts w:ascii="GHEA Grapalat" w:hAnsi="GHEA Grapalat"/>
          <w:bCs/>
          <w:sz w:val="24"/>
          <w:szCs w:val="24"/>
          <w:lang w:val="hy-AM"/>
        </w:rPr>
        <w:t>12</w:t>
      </w:r>
      <w:r w:rsidR="00B763DC" w:rsidRPr="00CB07C9">
        <w:rPr>
          <w:rFonts w:ascii="GHEA Grapalat" w:hAnsi="GHEA Grapalat"/>
          <w:bCs/>
          <w:sz w:val="24"/>
          <w:szCs w:val="24"/>
          <w:lang w:val="hy-AM"/>
        </w:rPr>
        <w:t>3</w:t>
      </w:r>
      <w:r w:rsidR="00223285" w:rsidRPr="00CB07C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CB07C9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CB07C9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CB07C9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</w:t>
      </w:r>
      <w:r w:rsidR="0037573D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9</w:t>
      </w:r>
      <w:r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EE5769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="0037499F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AD48EA"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0</w:t>
      </w:r>
      <w:r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CB07C9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CB07C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CB07C9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CB07C9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CB07C9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CB07C9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2AA58226" w:rsidR="00481FBA" w:rsidRPr="002944F5" w:rsidRDefault="00F06A2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F79B1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8179397-6EED-4215-A44E-192F3A52AFFC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A3CB99F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380498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B8170" w14:textId="77777777" w:rsidR="00A50270" w:rsidRDefault="00A50270" w:rsidP="007D2423">
      <w:pPr>
        <w:spacing w:after="0" w:line="240" w:lineRule="auto"/>
      </w:pPr>
      <w:r>
        <w:separator/>
      </w:r>
    </w:p>
  </w:endnote>
  <w:endnote w:type="continuationSeparator" w:id="0">
    <w:p w14:paraId="2BCBB98C" w14:textId="77777777" w:rsidR="00A50270" w:rsidRDefault="00A50270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0C95F" w14:textId="77777777" w:rsidR="00A50270" w:rsidRDefault="00A50270" w:rsidP="007D2423">
      <w:pPr>
        <w:spacing w:after="0" w:line="240" w:lineRule="auto"/>
      </w:pPr>
      <w:r>
        <w:separator/>
      </w:r>
    </w:p>
  </w:footnote>
  <w:footnote w:type="continuationSeparator" w:id="0">
    <w:p w14:paraId="0B36FF8D" w14:textId="77777777" w:rsidR="00A50270" w:rsidRDefault="00A50270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7573D"/>
    <w:rsid w:val="00380498"/>
    <w:rsid w:val="00380B10"/>
    <w:rsid w:val="00382DD3"/>
    <w:rsid w:val="00396E67"/>
    <w:rsid w:val="003A1BB0"/>
    <w:rsid w:val="003A498E"/>
    <w:rsid w:val="003B3996"/>
    <w:rsid w:val="00402DCE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4F2A93"/>
    <w:rsid w:val="00515E12"/>
    <w:rsid w:val="00526123"/>
    <w:rsid w:val="00541F33"/>
    <w:rsid w:val="00551B66"/>
    <w:rsid w:val="00553E34"/>
    <w:rsid w:val="00562221"/>
    <w:rsid w:val="00580D15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117CF"/>
    <w:rsid w:val="00720140"/>
    <w:rsid w:val="00723CF5"/>
    <w:rsid w:val="00725601"/>
    <w:rsid w:val="00737697"/>
    <w:rsid w:val="0074045D"/>
    <w:rsid w:val="00745D4E"/>
    <w:rsid w:val="00746541"/>
    <w:rsid w:val="007617CD"/>
    <w:rsid w:val="007651B6"/>
    <w:rsid w:val="007B3F91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0270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763DC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36CF5"/>
    <w:rsid w:val="00C64AE9"/>
    <w:rsid w:val="00C65D1D"/>
    <w:rsid w:val="00C66FFD"/>
    <w:rsid w:val="00CA4E23"/>
    <w:rsid w:val="00CB07C9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06A2D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1WOYGtXfzLOcSjn2111QBfor78myJpg+8nizVgf/Qc=</DigestValue>
    </Reference>
    <Reference Type="http://www.w3.org/2000/09/xmldsig#Object" URI="#idOfficeObject">
      <DigestMethod Algorithm="http://www.w3.org/2001/04/xmlenc#sha256"/>
      <DigestValue>T1NbU5EOIMvrkHsAfObgBK9Vl5E8lEkilJq+kGh6mq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U+rcMzRmeXzpGnD6vqRGYdsSCGnxrFiSic6c8pk9JY=</DigestValue>
    </Reference>
    <Reference Type="http://www.w3.org/2000/09/xmldsig#Object" URI="#idValidSigLnImg">
      <DigestMethod Algorithm="http://www.w3.org/2001/04/xmlenc#sha256"/>
      <DigestValue>R8Yzitj7ZkQJIPIdbzHF1FJQ85PmPDRK5p+02qWQ1Q0=</DigestValue>
    </Reference>
    <Reference Type="http://www.w3.org/2000/09/xmldsig#Object" URI="#idInvalidSigLnImg">
      <DigestMethod Algorithm="http://www.w3.org/2001/04/xmlenc#sha256"/>
      <DigestValue>iVWVGXsejtlCXs4ai8xFTSviTH/8SeJq6AeS6xqHOsQ=</DigestValue>
    </Reference>
  </SignedInfo>
  <SignatureValue>LXmTbZBgbGDykH+1Ehb+DWgx9+g9sy1Dw62eP2iclVARqJlrHrutofBJOEmcVNLeKpCz9Ja8w91i
56qJk7xA5nY4a2ZnqIR/IX1sGh1B1aJAkZ0hGcoeePp87uG6a8ibyOgrYANGVpW6wzmVsJFwAAYi
lviWssfWhK1UAXVgLYzmLmApN1o4nQ6rt5zeJYhTogEgvMrJnc5N9UwzWm0OauZTBWylX26ZUW4g
gqZC+r9VOVLv4b7rm2A9+shCQwgY2xCxqoezzuhtJQVjXYUUAV7xq2ol9lCTbUAfkaSymAU5dJYC
6VHsIQrBqAzN6ump6+sKIHCT3QAYWP3Ywlis+Q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24GSeX2gbVSrPhnsQfYUkQbmtzuyUzxciHGkHqQ9vg=</DigestValue>
      </Reference>
      <Reference URI="/word/endnotes.xml?ContentType=application/vnd.openxmlformats-officedocument.wordprocessingml.endnotes+xml">
        <DigestMethod Algorithm="http://www.w3.org/2001/04/xmlenc#sha256"/>
        <DigestValue>/vcwDYVDKwMbs6YnJUijFmS+aga0Evy4e5s2GhwQVKs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+w4gH4CsDV9zgQ8JE+JqkGWAYtL1CK6t1iXmHG2UsHE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XNKovuTU+ZhcUkH8Y0DqtFCaLMaY3ZnawKZ7h58dl1g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18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179397-6EED-4215-A44E-192F3A52AFFC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18:23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S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58/oneclick/CANUCUM 240123 29.03.docx?token=e89ce4c95efcc31d58c13e9ccad3c4d4</cp:keywords>
  <dc:description/>
  <cp:lastModifiedBy>User</cp:lastModifiedBy>
  <cp:revision>158</cp:revision>
  <cp:lastPrinted>2022-11-09T10:44:00Z</cp:lastPrinted>
  <dcterms:created xsi:type="dcterms:W3CDTF">2022-11-07T12:02:00Z</dcterms:created>
  <dcterms:modified xsi:type="dcterms:W3CDTF">2024-03-22T09:18:00Z</dcterms:modified>
</cp:coreProperties>
</file>